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9A47" w14:textId="61641C3D" w:rsidR="000B6FA0" w:rsidRDefault="00C061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1F7313" wp14:editId="3300B7D9">
                <wp:simplePos x="0" y="0"/>
                <wp:positionH relativeFrom="column">
                  <wp:posOffset>6391275</wp:posOffset>
                </wp:positionH>
                <wp:positionV relativeFrom="paragraph">
                  <wp:posOffset>2066925</wp:posOffset>
                </wp:positionV>
                <wp:extent cx="2943225" cy="13525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5FA2" w14:textId="3D99DB05" w:rsidR="003F7C2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0973FD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6BCAB291" w14:textId="373712D9" w:rsidR="00CA2D55" w:rsidRPr="00A91523" w:rsidRDefault="007121B2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atial reasoning</w:t>
                            </w:r>
                            <w:r w:rsidR="00C061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Reception</w:t>
                            </w:r>
                          </w:p>
                          <w:p w14:paraId="2A858290" w14:textId="3DEB65B3" w:rsidR="00A91523" w:rsidRPr="00A91523" w:rsidRDefault="007121B2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ilding numbers beyond 10</w:t>
                            </w:r>
                            <w:r w:rsidR="00C061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Reception</w:t>
                            </w:r>
                          </w:p>
                          <w:p w14:paraId="6D3B99F4" w14:textId="1816CEB0" w:rsidR="00C0616C" w:rsidRDefault="007121B2" w:rsidP="00C061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ubling</w:t>
                            </w:r>
                            <w:r w:rsidR="00C061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halving – Reception </w:t>
                            </w:r>
                          </w:p>
                          <w:p w14:paraId="150713FF" w14:textId="77777777" w:rsidR="00C0616C" w:rsidRDefault="00C0616C" w:rsidP="00C061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unting to 10 – Nursery,</w:t>
                            </w:r>
                          </w:p>
                          <w:p w14:paraId="2731C6C1" w14:textId="683DF315" w:rsidR="00C0616C" w:rsidRDefault="00C0616C" w:rsidP="00C061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eating patterns – Nursery</w:t>
                            </w:r>
                          </w:p>
                          <w:p w14:paraId="142AF55A" w14:textId="50863D66" w:rsidR="00A91523" w:rsidRPr="00C0616C" w:rsidRDefault="00C0616C" w:rsidP="00C061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about more and Less - Nursery</w:t>
                            </w:r>
                            <w:r w:rsidR="007121B2" w:rsidRPr="00C061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606998" w14:textId="77777777" w:rsidR="000973FD" w:rsidRPr="00A91523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69D4B3" w14:textId="08C1B4A1" w:rsidR="00005A8B" w:rsidRPr="000973FD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F73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2.75pt;width:231.75pt;height:10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" stroked="f">
                <v:textbox>
                  <w:txbxContent>
                    <w:p w14:paraId="03155FA2" w14:textId="3D99DB05" w:rsidR="003F7C2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0973FD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6BCAB291" w14:textId="373712D9" w:rsidR="00CA2D55" w:rsidRPr="00A91523" w:rsidRDefault="007121B2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atial reasoning</w:t>
                      </w:r>
                      <w:r w:rsidR="00C061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Reception</w:t>
                      </w:r>
                    </w:p>
                    <w:p w14:paraId="2A858290" w14:textId="3DEB65B3" w:rsidR="00A91523" w:rsidRPr="00A91523" w:rsidRDefault="007121B2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uilding numbers beyond 10</w:t>
                      </w:r>
                      <w:r w:rsidR="00C061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Reception</w:t>
                      </w:r>
                    </w:p>
                    <w:p w14:paraId="6D3B99F4" w14:textId="1816CEB0" w:rsidR="00C0616C" w:rsidRDefault="007121B2" w:rsidP="00C0616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oubling</w:t>
                      </w:r>
                      <w:r w:rsidR="00C061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halving – Reception </w:t>
                      </w:r>
                    </w:p>
                    <w:p w14:paraId="150713FF" w14:textId="77777777" w:rsidR="00C0616C" w:rsidRDefault="00C0616C" w:rsidP="00C0616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unting to 10 – Nursery,</w:t>
                      </w:r>
                    </w:p>
                    <w:p w14:paraId="2731C6C1" w14:textId="683DF315" w:rsidR="00C0616C" w:rsidRDefault="00C0616C" w:rsidP="00C0616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peating patterns – Nursery</w:t>
                      </w:r>
                    </w:p>
                    <w:p w14:paraId="142AF55A" w14:textId="50863D66" w:rsidR="00A91523" w:rsidRPr="00C0616C" w:rsidRDefault="00C0616C" w:rsidP="00C0616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about more and Less - Nursery</w:t>
                      </w:r>
                      <w:r w:rsidR="007121B2" w:rsidRPr="00C061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606998" w14:textId="77777777" w:rsidR="000973FD" w:rsidRPr="00A91523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69D4B3" w14:textId="08C1B4A1" w:rsidR="00005A8B" w:rsidRPr="000973FD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E039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7F8B2" wp14:editId="5B1CB4F0">
                <wp:simplePos x="0" y="0"/>
                <wp:positionH relativeFrom="column">
                  <wp:posOffset>-876300</wp:posOffset>
                </wp:positionH>
                <wp:positionV relativeFrom="paragraph">
                  <wp:posOffset>104775</wp:posOffset>
                </wp:positionV>
                <wp:extent cx="10610850" cy="11620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AEC5" w14:textId="73E4D20B" w:rsidR="00005A8B" w:rsidRPr="000973FD" w:rsidRDefault="00E14245" w:rsidP="00F16468">
                            <w:pPr>
                              <w:jc w:val="center"/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Learning Letter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F7C2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S</w:t>
                            </w:r>
                            <w:r w:rsidR="00E03943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ummer 1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  <w:t>EYFS</w:t>
                            </w:r>
                          </w:p>
                          <w:p w14:paraId="76B7CCF8" w14:textId="6DC9C9E5" w:rsidR="000973FD" w:rsidRPr="000973FD" w:rsidRDefault="00F16468" w:rsidP="000973FD">
                            <w:pPr>
                              <w:jc w:val="center"/>
                              <w:rPr>
                                <w:color w:val="33CC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3CC33"/>
                                <w:sz w:val="36"/>
                                <w:szCs w:val="36"/>
                              </w:rPr>
                              <w:t>Growth and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F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pt;margin-top:8.25pt;width:835.5pt;height:9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" stroked="f">
                <v:textbox>
                  <w:txbxContent>
                    <w:p w14:paraId="1258AEC5" w14:textId="73E4D20B" w:rsidR="00005A8B" w:rsidRPr="000973FD" w:rsidRDefault="00E14245" w:rsidP="00F16468">
                      <w:pPr>
                        <w:jc w:val="center"/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Learning Letter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 xml:space="preserve"> </w:t>
                      </w:r>
                      <w:r w:rsidR="003F7C2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S</w:t>
                      </w:r>
                      <w:r w:rsidR="00E03943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ummer 1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  <w:t>EYFS</w:t>
                      </w:r>
                    </w:p>
                    <w:p w14:paraId="76B7CCF8" w14:textId="6DC9C9E5" w:rsidR="000973FD" w:rsidRPr="000973FD" w:rsidRDefault="00F16468" w:rsidP="000973FD">
                      <w:pPr>
                        <w:jc w:val="center"/>
                        <w:rPr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color w:val="33CC33"/>
                          <w:sz w:val="36"/>
                          <w:szCs w:val="36"/>
                        </w:rPr>
                        <w:t>Growth and 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D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1FF624" wp14:editId="01FE6D2F">
                <wp:simplePos x="0" y="0"/>
                <wp:positionH relativeFrom="column">
                  <wp:posOffset>6400800</wp:posOffset>
                </wp:positionH>
                <wp:positionV relativeFrom="paragraph">
                  <wp:posOffset>4114800</wp:posOffset>
                </wp:positionV>
                <wp:extent cx="2952750" cy="1619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4D18" w14:textId="6CB76818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32144D2" w14:textId="1F78F786" w:rsidR="00CA2D55" w:rsidRPr="00CA2D55" w:rsidRDefault="007121B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oking at</w:t>
                            </w:r>
                            <w:r w:rsidRPr="007121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 key features of the life cycle of a plant.</w:t>
                            </w:r>
                          </w:p>
                          <w:p w14:paraId="298BC559" w14:textId="283EFDA8" w:rsidR="00CA2D55" w:rsidRDefault="00F16468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owing our own plants and herbs,</w:t>
                            </w:r>
                          </w:p>
                          <w:p w14:paraId="4FA5986F" w14:textId="40A65EF3" w:rsidR="00254A46" w:rsidRDefault="00C0616C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lanting beans and </w:t>
                            </w:r>
                            <w:r w:rsidR="00F16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scussing how they change,</w:t>
                            </w:r>
                          </w:p>
                          <w:p w14:paraId="6657B8EE" w14:textId="77DFEA25" w:rsidR="007121B2" w:rsidRPr="00CA2D55" w:rsidRDefault="007121B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omparing different environments. </w:t>
                            </w:r>
                          </w:p>
                          <w:p w14:paraId="67076077" w14:textId="77777777" w:rsidR="000973FD" w:rsidRP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21AB4CC" w14:textId="76C4E8B3" w:rsidR="00005A8B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F624" id="_x0000_s1028" type="#_x0000_t202" style="position:absolute;margin-left:7in;margin-top:324pt;width:232.5pt;height:1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" stroked="f">
                <v:textbox>
                  <w:txbxContent>
                    <w:p w14:paraId="41514D18" w14:textId="6CB76818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32144D2" w14:textId="1F78F786" w:rsidR="00CA2D55" w:rsidRPr="00CA2D55" w:rsidRDefault="007121B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ooking at</w:t>
                      </w:r>
                      <w:r w:rsidRPr="007121B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e key features of the life cycle of a plant.</w:t>
                      </w:r>
                    </w:p>
                    <w:p w14:paraId="298BC559" w14:textId="283EFDA8" w:rsidR="00CA2D55" w:rsidRDefault="00F16468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rowing our own plants and herbs,</w:t>
                      </w:r>
                    </w:p>
                    <w:p w14:paraId="4FA5986F" w14:textId="40A65EF3" w:rsidR="00254A46" w:rsidRDefault="00C0616C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lanting beans and </w:t>
                      </w:r>
                      <w:r w:rsidR="00F16468">
                        <w:rPr>
                          <w:rFonts w:ascii="Comic Sans MS" w:hAnsi="Comic Sans MS"/>
                          <w:sz w:val="16"/>
                          <w:szCs w:val="16"/>
                        </w:rPr>
                        <w:t>discussing how they change,</w:t>
                      </w:r>
                    </w:p>
                    <w:p w14:paraId="6657B8EE" w14:textId="77DFEA25" w:rsidR="007121B2" w:rsidRPr="00CA2D55" w:rsidRDefault="007121B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omparing different environments. </w:t>
                      </w:r>
                    </w:p>
                    <w:p w14:paraId="67076077" w14:textId="77777777" w:rsidR="000973FD" w:rsidRP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21AB4CC" w14:textId="76C4E8B3" w:rsidR="00005A8B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E339B2" wp14:editId="1EA5DC58">
                <wp:simplePos x="0" y="0"/>
                <wp:positionH relativeFrom="column">
                  <wp:posOffset>4610100</wp:posOffset>
                </wp:positionH>
                <wp:positionV relativeFrom="paragraph">
                  <wp:posOffset>5905500</wp:posOffset>
                </wp:positionV>
                <wp:extent cx="487680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47EE" w14:textId="49E7BDD1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339B2" id="_x0000_s1028" type="#_x0000_t202" style="position:absolute;margin-left:363pt;margin-top:465pt;width:38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" stroked="f">
                <v:fill opacity="0"/>
                <v:textbox style="mso-fit-shape-to-text:t">
                  <w:txbxContent>
                    <w:p w14:paraId="322847EE" w14:textId="49E7BDD1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ressive Arts an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DF85B0" wp14:editId="5F27F350">
                <wp:simplePos x="0" y="0"/>
                <wp:positionH relativeFrom="column">
                  <wp:posOffset>-657225</wp:posOffset>
                </wp:positionH>
                <wp:positionV relativeFrom="paragraph">
                  <wp:posOffset>5905500</wp:posOffset>
                </wp:positionV>
                <wp:extent cx="461962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FA80" w14:textId="0311FFBE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rson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85B0" id="_x0000_s1029" type="#_x0000_t202" style="position:absolute;margin-left:-51.75pt;margin-top:465pt;width:363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" stroked="f">
                <v:fill opacity="0"/>
                <v:textbox style="mso-fit-shape-to-text:t">
                  <w:txbxContent>
                    <w:p w14:paraId="6E9DFA80" w14:textId="0311FFBE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rson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cial and Emotion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D4A641" wp14:editId="10CE6F83">
                <wp:simplePos x="0" y="0"/>
                <wp:positionH relativeFrom="column">
                  <wp:posOffset>6276975</wp:posOffset>
                </wp:positionH>
                <wp:positionV relativeFrom="paragraph">
                  <wp:posOffset>3593465</wp:posOffset>
                </wp:positionV>
                <wp:extent cx="315277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C01" w14:textId="63F950CF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4A641" id="_x0000_s1030" type="#_x0000_t202" style="position:absolute;margin-left:494.25pt;margin-top:282.95pt;width:248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seHQIAABsEAAAOAAAAZHJzL2Uyb0RvYy54bWysU9uO2yAQfa/Uf0C8N7ZTZy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" stroked="f">
                <v:fill opacity="0"/>
                <v:textbox style="mso-fit-shape-to-text:t">
                  <w:txbxContent>
                    <w:p w14:paraId="65A0BC01" w14:textId="63F950CF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derstanding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591304" wp14:editId="39214096">
                <wp:simplePos x="0" y="0"/>
                <wp:positionH relativeFrom="column">
                  <wp:posOffset>-657225</wp:posOffset>
                </wp:positionH>
                <wp:positionV relativeFrom="paragraph">
                  <wp:posOffset>3838575</wp:posOffset>
                </wp:positionV>
                <wp:extent cx="315277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1006" w14:textId="4CB20CC5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91304" id="_x0000_s1031" type="#_x0000_t202" style="position:absolute;margin-left:-51.75pt;margin-top:302.25pt;width:248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XoHQIAABsEAAAOAAAAZHJzL2Uyb0RvYy54bWysU9uO2yAQfa/Uf0C8N7bTeC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" stroked="f">
                <v:fill opacity="0"/>
                <v:textbox style="mso-fit-shape-to-text:t">
                  <w:txbxContent>
                    <w:p w14:paraId="449E1006" w14:textId="4CB20CC5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hys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7D4DB2" wp14:editId="0241C3C8">
                <wp:simplePos x="0" y="0"/>
                <wp:positionH relativeFrom="column">
                  <wp:posOffset>6286500</wp:posOffset>
                </wp:positionH>
                <wp:positionV relativeFrom="paragraph">
                  <wp:posOffset>1504950</wp:posOffset>
                </wp:positionV>
                <wp:extent cx="315277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6B1E" w14:textId="53216EA2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D4DB2" id="_x0000_s1032" type="#_x0000_t202" style="position:absolute;margin-left:495pt;margin-top:118.5pt;width:248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" stroked="f">
                <v:fill opacity="0"/>
                <v:textbox style="mso-fit-shape-to-text:t">
                  <w:txbxContent>
                    <w:p w14:paraId="14496B1E" w14:textId="53216EA2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E0DC02" wp14:editId="34E7B1FB">
                <wp:simplePos x="0" y="0"/>
                <wp:positionH relativeFrom="column">
                  <wp:posOffset>2780665</wp:posOffset>
                </wp:positionH>
                <wp:positionV relativeFrom="paragraph">
                  <wp:posOffset>1485900</wp:posOffset>
                </wp:positionV>
                <wp:extent cx="31527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47B2" w14:textId="2AC19750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0DC02" id="_x0000_s1033" type="#_x0000_t202" style="position:absolute;margin-left:218.95pt;margin-top:117pt;width:248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" stroked="f">
                <v:fill opacity="0"/>
                <v:textbox style="mso-fit-shape-to-text:t">
                  <w:txbxContent>
                    <w:p w14:paraId="34D147B2" w14:textId="2AC19750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munication and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BBCF4E" wp14:editId="4AB8B97C">
                <wp:simplePos x="0" y="0"/>
                <wp:positionH relativeFrom="column">
                  <wp:posOffset>-590550</wp:posOffset>
                </wp:positionH>
                <wp:positionV relativeFrom="paragraph">
                  <wp:posOffset>1485900</wp:posOffset>
                </wp:positionV>
                <wp:extent cx="308610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0AFB" w14:textId="0C64A627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66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BCF4E" id="_x0000_s1034" type="#_x0000_t202" style="position:absolute;margin-left:-46.5pt;margin-top:117pt;width:24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" stroked="f">
                <v:fill opacity="0"/>
                <v:textbox style="mso-fit-shape-to-text:t">
                  <w:txbxContent>
                    <w:p w14:paraId="04080AFB" w14:textId="0C64A627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66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7FF87" wp14:editId="0CDCBA51">
                <wp:simplePos x="0" y="0"/>
                <wp:positionH relativeFrom="column">
                  <wp:posOffset>2581275</wp:posOffset>
                </wp:positionH>
                <wp:positionV relativeFrom="paragraph">
                  <wp:posOffset>3962400</wp:posOffset>
                </wp:positionV>
                <wp:extent cx="3615690" cy="1803400"/>
                <wp:effectExtent l="0" t="0" r="22860" b="2540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180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83286" w14:textId="11042C6C" w:rsidR="000973FD" w:rsidRDefault="00E03943" w:rsidP="001A0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525BA" wp14:editId="19508723">
                                  <wp:extent cx="1266675" cy="1307465"/>
                                  <wp:effectExtent l="0" t="0" r="0" b="698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313" cy="1310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5F0" w:rsidRPr="009C05F0">
                              <w:rPr>
                                <w:noProof/>
                              </w:rPr>
                              <w:t xml:space="preserve"> </w:t>
                            </w:r>
                            <w:r w:rsidR="003F7C2D">
                              <w:rPr>
                                <w:noProof/>
                              </w:rPr>
                              <w:drawing>
                                <wp:inline distT="0" distB="0" distL="0" distR="0" wp14:anchorId="60121D99" wp14:editId="5BE5B974">
                                  <wp:extent cx="1362075" cy="1250507"/>
                                  <wp:effectExtent l="0" t="0" r="0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498" cy="1274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7FF87" id="Rectangle: Rounded Corners 18" o:spid="_x0000_s1036" style="position:absolute;margin-left:203.25pt;margin-top:312pt;width:284.7pt;height:1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">
                <v:textbox>
                  <w:txbxContent>
                    <w:p w14:paraId="4DB83286" w14:textId="11042C6C" w:rsidR="000973FD" w:rsidRDefault="00E03943" w:rsidP="001A0C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525BA" wp14:editId="19508723">
                            <wp:extent cx="1266675" cy="1307465"/>
                            <wp:effectExtent l="0" t="0" r="0" b="698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313" cy="1310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5F0" w:rsidRPr="009C05F0">
                        <w:rPr>
                          <w:noProof/>
                        </w:rPr>
                        <w:t xml:space="preserve"> </w:t>
                      </w:r>
                      <w:r w:rsidR="003F7C2D">
                        <w:rPr>
                          <w:noProof/>
                        </w:rPr>
                        <w:drawing>
                          <wp:inline distT="0" distB="0" distL="0" distR="0" wp14:anchorId="60121D99" wp14:editId="5BE5B974">
                            <wp:extent cx="1362075" cy="1250507"/>
                            <wp:effectExtent l="0" t="0" r="0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498" cy="1274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B816DE" wp14:editId="028CFD47">
                <wp:simplePos x="0" y="0"/>
                <wp:positionH relativeFrom="column">
                  <wp:posOffset>2895600</wp:posOffset>
                </wp:positionH>
                <wp:positionV relativeFrom="paragraph">
                  <wp:posOffset>2056765</wp:posOffset>
                </wp:positionV>
                <wp:extent cx="3038475" cy="17430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E24" w14:textId="6A3D774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28B6709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ABC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2" w:lineRule="exact"/>
                              <w:rPr>
                                <w:rFonts w:ascii="Comic Sans MS" w:hAnsi="Comic Sans MS" w:cs="Symbol"/>
                                <w:sz w:val="20"/>
                                <w:szCs w:val="20"/>
                              </w:rPr>
                            </w:pPr>
                          </w:p>
                          <w:p w14:paraId="7114FE08" w14:textId="473BC443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scussing with our friends what we got up to in the holidays, </w:t>
                            </w:r>
                          </w:p>
                          <w:p w14:paraId="4E993ACE" w14:textId="529CA7C4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cting out different stories together, </w:t>
                            </w:r>
                          </w:p>
                          <w:p w14:paraId="7B4FA33A" w14:textId="161ED369" w:rsidR="00B560FA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E039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language of explanation to explain </w:t>
                            </w:r>
                            <w:r w:rsidR="00C061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t animal life cycles,</w:t>
                            </w:r>
                          </w:p>
                          <w:p w14:paraId="203C9022" w14:textId="6E608CB0" w:rsidR="003F7C2D" w:rsidRPr="003F7C2D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about seasonal changes</w:t>
                            </w:r>
                            <w:r w:rsidR="007121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16DE" id="_x0000_s1037" type="#_x0000_t202" style="position:absolute;margin-left:228pt;margin-top:161.95pt;width:239.25pt;height:13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" stroked="f">
                <v:textbox>
                  <w:txbxContent>
                    <w:p w14:paraId="02844E24" w14:textId="6A3D774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28B6709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ABC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2" w:lineRule="exact"/>
                        <w:rPr>
                          <w:rFonts w:ascii="Comic Sans MS" w:hAnsi="Comic Sans MS" w:cs="Symbol"/>
                          <w:sz w:val="20"/>
                          <w:szCs w:val="20"/>
                        </w:rPr>
                      </w:pPr>
                    </w:p>
                    <w:p w14:paraId="7114FE08" w14:textId="473BC443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scussing with our friends what we got up to in the holidays, </w:t>
                      </w:r>
                    </w:p>
                    <w:p w14:paraId="4E993ACE" w14:textId="529CA7C4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cting out different stories together, </w:t>
                      </w:r>
                    </w:p>
                    <w:p w14:paraId="7B4FA33A" w14:textId="161ED369" w:rsidR="00B560FA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</w:t>
                      </w:r>
                      <w:r w:rsidR="00E039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language of explanation to explain </w:t>
                      </w:r>
                      <w:r w:rsidR="00C0616C"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t animal life cycles,</w:t>
                      </w:r>
                    </w:p>
                    <w:p w14:paraId="203C9022" w14:textId="6E608CB0" w:rsidR="003F7C2D" w:rsidRPr="003F7C2D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about seasonal changes</w:t>
                      </w:r>
                      <w:r w:rsidR="007121B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80DB8B" wp14:editId="7A2D10DC">
                <wp:simplePos x="0" y="0"/>
                <wp:positionH relativeFrom="column">
                  <wp:posOffset>4781550</wp:posOffset>
                </wp:positionH>
                <wp:positionV relativeFrom="paragraph">
                  <wp:posOffset>6362700</wp:posOffset>
                </wp:positionV>
                <wp:extent cx="4438650" cy="9334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5325" w14:textId="6C966D0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7F521045" w14:textId="66406DEB" w:rsidR="00CA2D55" w:rsidRPr="00CA2D55" w:rsidRDefault="007121B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Introducing </w:t>
                            </w:r>
                            <w:r w:rsidRPr="007121B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e artist, Andy Goldsworthy.</w:t>
                            </w:r>
                          </w:p>
                          <w:p w14:paraId="0336C8B4" w14:textId="18E84655" w:rsidR="00CA2D55" w:rsidRPr="00CA2D55" w:rsidRDefault="004B209B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ing dance lessons in the hall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4F5FBB4" w14:textId="2A730BC1" w:rsidR="00CA2D55" w:rsidRPr="00CA2D55" w:rsidRDefault="007121B2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ing pictures using natural resources. Focusing on cutting and layering techniques. </w:t>
                            </w:r>
                          </w:p>
                          <w:p w14:paraId="61058826" w14:textId="02CB7B48" w:rsidR="00CA2D55" w:rsidRPr="00CA2D55" w:rsidRDefault="00CA2D55" w:rsidP="00CA2D5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FFE9BC7" w14:textId="3C2EB5E8" w:rsidR="000973FD" w:rsidRDefault="000973FD" w:rsidP="0009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DB8B" id="_x0000_s1038" type="#_x0000_t202" style="position:absolute;margin-left:376.5pt;margin-top:501pt;width:349.5pt;height:7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" stroked="f">
                <v:textbox>
                  <w:txbxContent>
                    <w:p w14:paraId="3CEB5325" w14:textId="6C966D0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7F521045" w14:textId="66406DEB" w:rsidR="00CA2D55" w:rsidRPr="00CA2D55" w:rsidRDefault="007121B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Introducing </w:t>
                      </w:r>
                      <w:r w:rsidRPr="007121B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the </w:t>
                      </w:r>
                      <w:r w:rsidRPr="007121B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artist,</w:t>
                      </w:r>
                      <w:r w:rsidRPr="007121B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Andy Goldsworthy.</w:t>
                      </w:r>
                    </w:p>
                    <w:p w14:paraId="0336C8B4" w14:textId="18E84655" w:rsidR="00CA2D55" w:rsidRPr="00CA2D55" w:rsidRDefault="004B209B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ving dance lessons in the hall</w:t>
                      </w:r>
                      <w:r w:rsidR="00CA2D55"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4F5FBB4" w14:textId="2A730BC1" w:rsidR="00CA2D55" w:rsidRPr="00CA2D55" w:rsidRDefault="007121B2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ing pictures using natural resources. Focusing on cutting and layering techniques. </w:t>
                      </w:r>
                    </w:p>
                    <w:p w14:paraId="61058826" w14:textId="02CB7B48" w:rsidR="00CA2D55" w:rsidRPr="00CA2D55" w:rsidRDefault="00CA2D55" w:rsidP="00CA2D5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FFE9BC7" w14:textId="3C2EB5E8" w:rsidR="000973FD" w:rsidRDefault="000973FD" w:rsidP="000973FD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E79399A" wp14:editId="0ACFA47C">
            <wp:simplePos x="0" y="0"/>
            <wp:positionH relativeFrom="column">
              <wp:posOffset>87058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E79399A" wp14:editId="63DC6B5B">
            <wp:simplePos x="0" y="0"/>
            <wp:positionH relativeFrom="column">
              <wp:posOffset>-5905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27DFC" wp14:editId="181E51CC">
                <wp:simplePos x="0" y="0"/>
                <wp:positionH relativeFrom="column">
                  <wp:posOffset>-533400</wp:posOffset>
                </wp:positionH>
                <wp:positionV relativeFrom="paragraph">
                  <wp:posOffset>6343650</wp:posOffset>
                </wp:positionV>
                <wp:extent cx="4438650" cy="9334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6196" w14:textId="5A3FBC66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302D2B7F" w14:textId="32F0FFA0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ing </w:t>
                            </w:r>
                            <w:r w:rsidR="00C061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did children did during the holidays,</w:t>
                            </w:r>
                          </w:p>
                          <w:p w14:paraId="1119B945" w14:textId="756BD7F8" w:rsidR="00B560FA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king at the different characters in the story and how they are feeling,</w:t>
                            </w:r>
                          </w:p>
                          <w:p w14:paraId="315D2FCF" w14:textId="49033C54" w:rsidR="007121B2" w:rsidRPr="00CA2D55" w:rsidRDefault="007121B2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 our Think Equal books during circle time.</w:t>
                            </w:r>
                          </w:p>
                          <w:p w14:paraId="461DEAAE" w14:textId="46B9B413" w:rsidR="00B560FA" w:rsidRPr="00CA2D55" w:rsidRDefault="00B560FA" w:rsidP="007121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DFC" id="_x0000_s1039" type="#_x0000_t202" style="position:absolute;margin-left:-42pt;margin-top:499.5pt;width:349.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" stroked="f">
                <v:textbox>
                  <w:txbxContent>
                    <w:p w14:paraId="75226196" w14:textId="5A3FBC66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302D2B7F" w14:textId="32F0FFA0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ing </w:t>
                      </w:r>
                      <w:r w:rsidR="00C0616C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did children did during the holidays,</w:t>
                      </w:r>
                    </w:p>
                    <w:p w14:paraId="1119B945" w14:textId="756BD7F8" w:rsidR="00B560FA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Looking at the different characters in the story and how they are feeling,</w:t>
                      </w:r>
                    </w:p>
                    <w:p w14:paraId="315D2FCF" w14:textId="49033C54" w:rsidR="007121B2" w:rsidRPr="00CA2D55" w:rsidRDefault="007121B2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ing our Think Equal books during circle time.</w:t>
                      </w:r>
                    </w:p>
                    <w:p w14:paraId="461DEAAE" w14:textId="46B9B413" w:rsidR="00B560FA" w:rsidRPr="00CA2D55" w:rsidRDefault="00B560FA" w:rsidP="007121B2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8F98E9" wp14:editId="01BD05A2">
                <wp:simplePos x="0" y="0"/>
                <wp:positionH relativeFrom="column">
                  <wp:posOffset>-590550</wp:posOffset>
                </wp:positionH>
                <wp:positionV relativeFrom="paragraph">
                  <wp:posOffset>1971675</wp:posOffset>
                </wp:positionV>
                <wp:extent cx="3038475" cy="1619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FD202" w14:textId="4CABFAC2" w:rsidR="00A91523" w:rsidRPr="00E03943" w:rsidRDefault="000973FD" w:rsidP="00E039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17D2A3E4" w14:textId="1C04D8C9" w:rsidR="00A91523" w:rsidRP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telling stories, </w:t>
                            </w:r>
                          </w:p>
                          <w:p w14:paraId="00FD6A7E" w14:textId="347E784E" w:rsid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riting </w:t>
                            </w:r>
                            <w:r w:rsidR="00C061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structions on how to plant a bean,</w:t>
                            </w:r>
                          </w:p>
                          <w:p w14:paraId="64BE0688" w14:textId="2F3AD022" w:rsidR="00E03943" w:rsidRPr="00A91523" w:rsidRDefault="00E0394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ing</w:t>
                            </w:r>
                            <w:r w:rsidR="00C061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bout the life cycle of a caterpillar and acting out the stor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D342271" w14:textId="7EF5EFAF" w:rsidR="00A91523" w:rsidRPr="00A91523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r w:rsidR="00E039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Jack and the Beanstalk </w:t>
                            </w:r>
                            <w:r w:rsidR="003F7C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oks</w:t>
                            </w:r>
                            <w:r w:rsidRPr="00A915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98E9" id="_x0000_s1040" type="#_x0000_t202" style="position:absolute;margin-left:-46.5pt;margin-top:155.25pt;width:239.25pt;height:1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f1FAIAAP8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" stroked="f">
                <v:textbox>
                  <w:txbxContent>
                    <w:p w14:paraId="3EEFD202" w14:textId="4CABFAC2" w:rsidR="00A91523" w:rsidRPr="00E03943" w:rsidRDefault="000973FD" w:rsidP="00E039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17D2A3E4" w14:textId="1C04D8C9" w:rsidR="00A91523" w:rsidRP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telling stories, </w:t>
                      </w:r>
                    </w:p>
                    <w:p w14:paraId="00FD6A7E" w14:textId="347E784E" w:rsid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riting </w:t>
                      </w:r>
                      <w:r w:rsidR="00C0616C">
                        <w:rPr>
                          <w:rFonts w:ascii="Comic Sans MS" w:hAnsi="Comic Sans MS"/>
                          <w:sz w:val="20"/>
                          <w:szCs w:val="20"/>
                        </w:rPr>
                        <w:t>instructions on how to plant a bean,</w:t>
                      </w:r>
                    </w:p>
                    <w:p w14:paraId="64BE0688" w14:textId="2F3AD022" w:rsidR="00E03943" w:rsidRPr="00A91523" w:rsidRDefault="00E0394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riting</w:t>
                      </w:r>
                      <w:r w:rsidR="00C0616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bout the life cycle of a caterpillar and acting out the stor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</w:p>
                    <w:p w14:paraId="2D342271" w14:textId="7EF5EFAF" w:rsidR="00A91523" w:rsidRPr="00A91523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reating </w:t>
                      </w:r>
                      <w:r w:rsidR="00E039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Jack and the Beanstalk </w:t>
                      </w:r>
                      <w:r w:rsidR="003F7C2D">
                        <w:rPr>
                          <w:rFonts w:ascii="Comic Sans MS" w:hAnsi="Comic Sans MS"/>
                          <w:sz w:val="20"/>
                          <w:szCs w:val="20"/>
                        </w:rPr>
                        <w:t>books</w:t>
                      </w:r>
                      <w:r w:rsidRPr="00A915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6C1198" wp14:editId="7FF9E44E">
                <wp:simplePos x="0" y="0"/>
                <wp:positionH relativeFrom="column">
                  <wp:posOffset>-533400</wp:posOffset>
                </wp:positionH>
                <wp:positionV relativeFrom="paragraph">
                  <wp:posOffset>4343400</wp:posOffset>
                </wp:positionV>
                <wp:extent cx="2914650" cy="1238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2898" w14:textId="40F26C2D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63CBFABF" w14:textId="24CFAEB2" w:rsidR="00B560FA" w:rsidRPr="00CA2D55" w:rsidRDefault="00811797" w:rsidP="00B560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xploring healthy and unhealthy foods linked to the text </w:t>
                            </w:r>
                            <w:r w:rsidR="007121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liver’s Vegetables,</w:t>
                            </w:r>
                          </w:p>
                          <w:p w14:paraId="6E92A416" w14:textId="7D56878E" w:rsidR="00811797" w:rsidRPr="00811797" w:rsidRDefault="007121B2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king vegetable soup using </w:t>
                            </w:r>
                            <w:r w:rsidRPr="007121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mple utensils and equipment to mix, grate and squeeze safel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7CD6123" w14:textId="7C57878F" w:rsidR="00811797" w:rsidRPr="00811797" w:rsidRDefault="007121B2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ing our skills from Little Bikers to practice riding our new balance bikes.</w:t>
                            </w:r>
                          </w:p>
                          <w:p w14:paraId="7E119CB6" w14:textId="7A9025D9" w:rsidR="00005A8B" w:rsidRPr="000973FD" w:rsidRDefault="00005A8B" w:rsidP="00005A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1198" id="_x0000_s1041" type="#_x0000_t202" style="position:absolute;margin-left:-42pt;margin-top:342pt;width:229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" stroked="f">
                <v:textbox>
                  <w:txbxContent>
                    <w:p w14:paraId="4D732898" w14:textId="40F26C2D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63CBFABF" w14:textId="24CFAEB2" w:rsidR="00B560FA" w:rsidRPr="00CA2D55" w:rsidRDefault="00811797" w:rsidP="00B560F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xploring healthy and unhealthy foods linked to the text </w:t>
                      </w:r>
                      <w:r w:rsidR="007121B2">
                        <w:rPr>
                          <w:rFonts w:ascii="Comic Sans MS" w:hAnsi="Comic Sans MS"/>
                          <w:sz w:val="16"/>
                          <w:szCs w:val="16"/>
                        </w:rPr>
                        <w:t>Oliver’s Vegetables,</w:t>
                      </w:r>
                    </w:p>
                    <w:p w14:paraId="6E92A416" w14:textId="7D56878E" w:rsidR="00811797" w:rsidRPr="00811797" w:rsidRDefault="007121B2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king vegetable soup using </w:t>
                      </w:r>
                      <w:r w:rsidRPr="007121B2">
                        <w:rPr>
                          <w:rFonts w:ascii="Comic Sans MS" w:hAnsi="Comic Sans MS"/>
                          <w:sz w:val="16"/>
                          <w:szCs w:val="16"/>
                        </w:rPr>
                        <w:t>simple utensils and equipment to mix, grate and squeeze safel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</w:p>
                    <w:p w14:paraId="67CD6123" w14:textId="7C57878F" w:rsidR="00811797" w:rsidRPr="00811797" w:rsidRDefault="007121B2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sing our skills from Little Bikers to practice riding our new balance bikes.</w:t>
                      </w:r>
                    </w:p>
                    <w:p w14:paraId="7E119CB6" w14:textId="7A9025D9" w:rsidR="00005A8B" w:rsidRPr="000973FD" w:rsidRDefault="00005A8B" w:rsidP="00005A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1" wp14:anchorId="22DEE5C8" wp14:editId="4C427D1C">
            <wp:simplePos x="0" y="0"/>
            <wp:positionH relativeFrom="column">
              <wp:posOffset>-733425</wp:posOffset>
            </wp:positionH>
            <wp:positionV relativeFrom="paragraph">
              <wp:posOffset>1471295</wp:posOffset>
            </wp:positionV>
            <wp:extent cx="10287635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3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lastRenderedPageBreak/>
        <w:br/>
      </w:r>
      <w:r w:rsidR="000973FD">
        <w:br/>
      </w:r>
      <w:r w:rsidR="000973FD">
        <w:br/>
      </w:r>
      <w:r w:rsidR="008117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B274A6" wp14:editId="51291389">
                <wp:simplePos x="0" y="0"/>
                <wp:positionH relativeFrom="column">
                  <wp:posOffset>83820</wp:posOffset>
                </wp:positionH>
                <wp:positionV relativeFrom="paragraph">
                  <wp:posOffset>678180</wp:posOffset>
                </wp:positionV>
                <wp:extent cx="8543925" cy="126492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350" w14:textId="77777777" w:rsidR="00811797" w:rsidRPr="00CF1AC2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</w:pPr>
                            <w:r w:rsidRPr="00CF1AC2">
                              <w:rPr>
                                <w:rStyle w:val="normaltextrun"/>
                                <w:rFonts w:ascii="Comic Sans MS" w:hAnsi="Comic Sans MS" w:cs="Calibr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  <w:t>EYFS Half Term Learning Project</w:t>
                            </w:r>
                          </w:p>
                          <w:p w14:paraId="792833BE" w14:textId="77777777" w:rsidR="00811797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 w:rsidRPr="00CF1AC2"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55FE81" w14:textId="0730B4DE" w:rsidR="00811797" w:rsidRPr="000751DB" w:rsidRDefault="000751DB" w:rsidP="000751D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Can you plant a seed at home</w:t>
                            </w:r>
                            <w:r w:rsidR="00811797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? Wh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at does the seed need to grow</w:t>
                            </w:r>
                            <w:r w:rsidR="00811797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? 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What have you grown</w:t>
                            </w:r>
                            <w:r w:rsidR="00811797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? Can you 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measure how tall it has grown</w:t>
                            </w:r>
                            <w:r w:rsidR="00811797"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A30F45" w14:textId="40654ABF" w:rsidR="001A0CFC" w:rsidRPr="00CF1AC2" w:rsidRDefault="001A0CFC" w:rsidP="000B6FA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74A6" id="_x0000_s1042" type="#_x0000_t202" style="position:absolute;margin-left:6.6pt;margin-top:53.4pt;width:672.75pt;height:99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" stroked="f">
                <v:textbox>
                  <w:txbxContent>
                    <w:p w14:paraId="39C94350" w14:textId="77777777" w:rsidR="00811797" w:rsidRPr="00CF1AC2" w:rsidRDefault="00811797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 w:rsidRPr="00CF1AC2">
                        <w:rPr>
                          <w:rStyle w:val="normaltextrun"/>
                          <w:rFonts w:ascii="Comic Sans MS" w:hAnsi="Comic Sans MS" w:cs="Calibri"/>
                          <w:b/>
                          <w:bCs/>
                          <w:color w:val="33CC33"/>
                          <w:sz w:val="36"/>
                          <w:szCs w:val="36"/>
                        </w:rPr>
                        <w:t>EYFS Half Term Learning Project</w:t>
                      </w:r>
                    </w:p>
                    <w:p w14:paraId="792833BE" w14:textId="77777777" w:rsidR="00811797" w:rsidRDefault="00811797" w:rsidP="008117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 w:rsidRPr="00CF1AC2"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  <w:t> </w:t>
                      </w:r>
                    </w:p>
                    <w:p w14:paraId="1655FE81" w14:textId="0730B4DE" w:rsidR="00811797" w:rsidRPr="000751DB" w:rsidRDefault="000751DB" w:rsidP="000751DB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Can you plant a seed at home</w:t>
                      </w:r>
                      <w:r w:rsidR="00811797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? Wh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at does the seed need to grow</w:t>
                      </w:r>
                      <w:r w:rsidR="00811797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? 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What have you grown</w:t>
                      </w:r>
                      <w:r w:rsidR="00811797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? Can you 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measure how tall it has grown</w:t>
                      </w:r>
                      <w:r w:rsidR="00811797"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A30F45" w14:textId="40654ABF" w:rsidR="001A0CFC" w:rsidRPr="00CF1AC2" w:rsidRDefault="001A0CFC" w:rsidP="000B6FA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797">
        <w:rPr>
          <w:rFonts w:ascii="Comic Sans MS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FBAF7" wp14:editId="5C586E55">
                <wp:simplePos x="0" y="0"/>
                <wp:positionH relativeFrom="column">
                  <wp:posOffset>-121920</wp:posOffset>
                </wp:positionH>
                <wp:positionV relativeFrom="paragraph">
                  <wp:posOffset>510540</wp:posOffset>
                </wp:positionV>
                <wp:extent cx="9136380" cy="1661160"/>
                <wp:effectExtent l="19050" t="19050" r="2667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0" cy="166116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49BE6" id="Rectangle: Rounded Corners 21" o:spid="_x0000_s1026" style="position:absolute;margin-left:-9.6pt;margin-top:40.2pt;width:719.4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" filled="f" strokecolor="#3c3" strokeweight="2.75pt">
                <v:stroke joinstyle="miter"/>
              </v:roundrect>
            </w:pict>
          </mc:Fallback>
        </mc:AlternateContent>
      </w:r>
      <w:r w:rsidR="000973FD">
        <w:br/>
      </w:r>
      <w:r w:rsidR="000973FD">
        <w:br/>
      </w:r>
      <w:r w:rsidR="000973FD">
        <w:br/>
      </w:r>
    </w:p>
    <w:p w14:paraId="10986677" w14:textId="742F8308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normaltextrun"/>
          <w:rFonts w:ascii="Comic Sans MS" w:hAnsi="Comic Sans MS" w:cs="Calibri"/>
          <w:sz w:val="22"/>
          <w:szCs w:val="22"/>
        </w:rPr>
        <w:t> </w:t>
      </w: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419FA83D" w14:textId="7DA88995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506112A" w14:textId="6723996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4695EDA" w14:textId="276BA1D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</w:p>
    <w:p w14:paraId="6AD8CF0E" w14:textId="7C1165B7" w:rsidR="000B6FA0" w:rsidRDefault="00CF1AC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DF5D50" wp14:editId="130F22B0">
                <wp:simplePos x="0" y="0"/>
                <wp:positionH relativeFrom="column">
                  <wp:posOffset>85725</wp:posOffset>
                </wp:positionH>
                <wp:positionV relativeFrom="paragraph">
                  <wp:posOffset>2642235</wp:posOffset>
                </wp:positionV>
                <wp:extent cx="8543925" cy="1628775"/>
                <wp:effectExtent l="0" t="0" r="9525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FE7B" w14:textId="77777777" w:rsidR="000B6FA0" w:rsidRDefault="000B6FA0" w:rsidP="000B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D50" id="_x0000_s1043" type="#_x0000_t202" style="position:absolute;margin-left:6.75pt;margin-top:208.05pt;width:672.75pt;height:12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" stroked="f">
                <v:textbox>
                  <w:txbxContent>
                    <w:p w14:paraId="6522FE7B" w14:textId="77777777" w:rsidR="000B6FA0" w:rsidRDefault="000B6FA0" w:rsidP="000B6FA0"/>
                  </w:txbxContent>
                </v:textbox>
                <w10:wrap type="square"/>
              </v:shape>
            </w:pict>
          </mc:Fallback>
        </mc:AlternateContent>
      </w:r>
    </w:p>
    <w:sectPr w:rsidR="000B6FA0" w:rsidSect="000973FD">
      <w:pgSz w:w="16838" w:h="11906" w:orient="landscape" w:code="9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E5ED" w14:textId="77777777" w:rsidR="00461330" w:rsidRDefault="00461330" w:rsidP="00005A8B">
      <w:pPr>
        <w:spacing w:after="0" w:line="240" w:lineRule="auto"/>
      </w:pPr>
      <w:r>
        <w:separator/>
      </w:r>
    </w:p>
  </w:endnote>
  <w:endnote w:type="continuationSeparator" w:id="0">
    <w:p w14:paraId="0F5399F3" w14:textId="77777777" w:rsidR="00461330" w:rsidRDefault="00461330" w:rsidP="0000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9B6C" w14:textId="77777777" w:rsidR="00461330" w:rsidRDefault="00461330" w:rsidP="00005A8B">
      <w:pPr>
        <w:spacing w:after="0" w:line="240" w:lineRule="auto"/>
      </w:pPr>
      <w:r>
        <w:separator/>
      </w:r>
    </w:p>
  </w:footnote>
  <w:footnote w:type="continuationSeparator" w:id="0">
    <w:p w14:paraId="7BA13AE2" w14:textId="77777777" w:rsidR="00461330" w:rsidRDefault="00461330" w:rsidP="0000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DA5CB5F4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F12A90"/>
    <w:multiLevelType w:val="hybridMultilevel"/>
    <w:tmpl w:val="2484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258C"/>
    <w:multiLevelType w:val="hybridMultilevel"/>
    <w:tmpl w:val="4216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286"/>
    <w:multiLevelType w:val="hybridMultilevel"/>
    <w:tmpl w:val="4E8C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44C1"/>
    <w:multiLevelType w:val="hybridMultilevel"/>
    <w:tmpl w:val="AE46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0C68"/>
    <w:multiLevelType w:val="hybridMultilevel"/>
    <w:tmpl w:val="1550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FCA"/>
    <w:multiLevelType w:val="hybridMultilevel"/>
    <w:tmpl w:val="C4C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149"/>
    <w:multiLevelType w:val="hybridMultilevel"/>
    <w:tmpl w:val="82DE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68803">
    <w:abstractNumId w:val="0"/>
  </w:num>
  <w:num w:numId="2" w16cid:durableId="2009163493">
    <w:abstractNumId w:val="6"/>
  </w:num>
  <w:num w:numId="3" w16cid:durableId="1117218007">
    <w:abstractNumId w:val="3"/>
  </w:num>
  <w:num w:numId="4" w16cid:durableId="1063216475">
    <w:abstractNumId w:val="5"/>
  </w:num>
  <w:num w:numId="5" w16cid:durableId="230653828">
    <w:abstractNumId w:val="4"/>
  </w:num>
  <w:num w:numId="6" w16cid:durableId="358774065">
    <w:abstractNumId w:val="1"/>
  </w:num>
  <w:num w:numId="7" w16cid:durableId="1413354860">
    <w:abstractNumId w:val="2"/>
  </w:num>
  <w:num w:numId="8" w16cid:durableId="1265697927">
    <w:abstractNumId w:val="13"/>
  </w:num>
  <w:num w:numId="9" w16cid:durableId="1579053980">
    <w:abstractNumId w:val="7"/>
  </w:num>
  <w:num w:numId="10" w16cid:durableId="2107647040">
    <w:abstractNumId w:val="10"/>
  </w:num>
  <w:num w:numId="11" w16cid:durableId="757991643">
    <w:abstractNumId w:val="9"/>
  </w:num>
  <w:num w:numId="12" w16cid:durableId="314575580">
    <w:abstractNumId w:val="11"/>
  </w:num>
  <w:num w:numId="13" w16cid:durableId="880242307">
    <w:abstractNumId w:val="8"/>
  </w:num>
  <w:num w:numId="14" w16cid:durableId="1086920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8B"/>
    <w:rsid w:val="00005A8B"/>
    <w:rsid w:val="000751DB"/>
    <w:rsid w:val="000973FD"/>
    <w:rsid w:val="000B6FA0"/>
    <w:rsid w:val="0010139C"/>
    <w:rsid w:val="001A0CFC"/>
    <w:rsid w:val="00211E13"/>
    <w:rsid w:val="00254A46"/>
    <w:rsid w:val="0029055B"/>
    <w:rsid w:val="003846D4"/>
    <w:rsid w:val="003F7C2D"/>
    <w:rsid w:val="00455012"/>
    <w:rsid w:val="00461330"/>
    <w:rsid w:val="004B209B"/>
    <w:rsid w:val="0053185D"/>
    <w:rsid w:val="006067B0"/>
    <w:rsid w:val="006567B0"/>
    <w:rsid w:val="007121B2"/>
    <w:rsid w:val="007414D6"/>
    <w:rsid w:val="00772A08"/>
    <w:rsid w:val="00811797"/>
    <w:rsid w:val="009C05F0"/>
    <w:rsid w:val="00A91523"/>
    <w:rsid w:val="00AC0EFD"/>
    <w:rsid w:val="00B560FA"/>
    <w:rsid w:val="00B6169F"/>
    <w:rsid w:val="00BD366F"/>
    <w:rsid w:val="00C0616C"/>
    <w:rsid w:val="00C42633"/>
    <w:rsid w:val="00C53A17"/>
    <w:rsid w:val="00CA0F2D"/>
    <w:rsid w:val="00CA2CF0"/>
    <w:rsid w:val="00CA2D55"/>
    <w:rsid w:val="00CA535D"/>
    <w:rsid w:val="00CD082E"/>
    <w:rsid w:val="00CF1AC2"/>
    <w:rsid w:val="00CF4ACF"/>
    <w:rsid w:val="00E03943"/>
    <w:rsid w:val="00E14245"/>
    <w:rsid w:val="00E578FB"/>
    <w:rsid w:val="00F16468"/>
    <w:rsid w:val="00F37351"/>
    <w:rsid w:val="00F5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79626"/>
  <w15:chartTrackingRefBased/>
  <w15:docId w15:val="{7DAB000B-175F-4CAB-9469-6E62385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8B"/>
  </w:style>
  <w:style w:type="paragraph" w:styleId="Footer">
    <w:name w:val="footer"/>
    <w:basedOn w:val="Normal"/>
    <w:link w:val="Foot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8B"/>
  </w:style>
  <w:style w:type="paragraph" w:customStyle="1" w:styleId="paragraph">
    <w:name w:val="paragraph"/>
    <w:basedOn w:val="Normal"/>
    <w:rsid w:val="000B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6FA0"/>
  </w:style>
  <w:style w:type="character" w:customStyle="1" w:styleId="eop">
    <w:name w:val="eop"/>
    <w:basedOn w:val="DefaultParagraphFont"/>
    <w:rsid w:val="000B6FA0"/>
  </w:style>
  <w:style w:type="paragraph" w:styleId="ListParagraph">
    <w:name w:val="List Paragraph"/>
    <w:basedOn w:val="Normal"/>
    <w:uiPriority w:val="34"/>
    <w:qFormat/>
    <w:rsid w:val="00B5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8" ma:contentTypeDescription="Create a new document." ma:contentTypeScope="" ma:versionID="8a3e50547bbc30b5d3493576cfef9cd1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05991fc18386b9da70f3e2d3df1aaa3e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c97fa93-0185-4b0e-8442-8548f06113f5" xsi:nil="true"/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A345-E1D3-4EFE-8327-8025A63C4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6083E-B2EA-4E26-9A8F-6E6F76C99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F93E0-93DD-4D91-B7A8-43DCF6911F5A}">
  <ds:schemaRefs>
    <ds:schemaRef ds:uri="http://schemas.microsoft.com/office/2006/metadata/properties"/>
    <ds:schemaRef ds:uri="http://schemas.microsoft.com/office/infopath/2007/PartnerControls"/>
    <ds:schemaRef ds:uri="2c97fa93-0185-4b0e-8442-8548f06113f5"/>
    <ds:schemaRef ds:uri="b06c9b41-f014-47fa-9885-d331e355b314"/>
  </ds:schemaRefs>
</ds:datastoreItem>
</file>

<file path=customXml/itemProps4.xml><?xml version="1.0" encoding="utf-8"?>
<ds:datastoreItem xmlns:ds="http://schemas.openxmlformats.org/officeDocument/2006/customXml" ds:itemID="{B2EFF400-5F26-4F46-A9DB-FD93B1F8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01988@gmail.com</dc:creator>
  <cp:keywords/>
  <dc:description/>
  <cp:lastModifiedBy>Jennifer Millward</cp:lastModifiedBy>
  <cp:revision>2</cp:revision>
  <cp:lastPrinted>2021-10-08T14:54:00Z</cp:lastPrinted>
  <dcterms:created xsi:type="dcterms:W3CDTF">2025-04-04T08:41:00Z</dcterms:created>
  <dcterms:modified xsi:type="dcterms:W3CDTF">2025-04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